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C3F" w:rsidRPr="00F678CC" w:rsidRDefault="00142C3F" w:rsidP="00142C3F">
      <w:pPr>
        <w:shd w:val="clear" w:color="auto" w:fill="FDFDFD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678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</w:t>
      </w:r>
    </w:p>
    <w:p w:rsidR="00142C3F" w:rsidRPr="001C2680" w:rsidRDefault="00142C3F" w:rsidP="00142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678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АМ’</w:t>
      </w:r>
      <w:r w:rsidRPr="001C26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ЯТКА</w:t>
      </w:r>
    </w:p>
    <w:p w:rsidR="001C2680" w:rsidRPr="00F678CC" w:rsidRDefault="00142C3F" w:rsidP="00142C3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ХІМІЧНА  НЕБЕЗПЕКА -  АМІАК</w:t>
      </w:r>
    </w:p>
    <w:p w:rsidR="001C2680" w:rsidRPr="00E471F0" w:rsidRDefault="009F7927" w:rsidP="001D407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1F0">
        <w:rPr>
          <w:rFonts w:ascii="Times New Roman" w:hAnsi="Times New Roman" w:cs="Times New Roman"/>
          <w:b/>
          <w:bCs/>
          <w:sz w:val="28"/>
          <w:szCs w:val="28"/>
        </w:rPr>
        <w:t xml:space="preserve">     Аміак</w:t>
      </w:r>
      <w:r w:rsidRPr="00E471F0">
        <w:rPr>
          <w:rFonts w:ascii="Times New Roman" w:hAnsi="Times New Roman" w:cs="Times New Roman"/>
          <w:sz w:val="28"/>
          <w:szCs w:val="28"/>
        </w:rPr>
        <w:t xml:space="preserve"> – безколірний газ з характерним різким запахом нашатирного спирту, він легший ніж повітря. З повітрям утворює вибухонебезпечну суміш.</w:t>
      </w:r>
    </w:p>
    <w:p w:rsidR="00A36A28" w:rsidRPr="00E471F0" w:rsidRDefault="00A36A28" w:rsidP="001D407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1F0">
        <w:rPr>
          <w:rFonts w:ascii="Times New Roman" w:hAnsi="Times New Roman" w:cs="Times New Roman"/>
          <w:b/>
          <w:sz w:val="28"/>
          <w:szCs w:val="28"/>
          <w:u w:val="single"/>
        </w:rPr>
        <w:t>Ознаками отруєння аміаком</w:t>
      </w:r>
      <w:r w:rsidRPr="00E471F0">
        <w:rPr>
          <w:rFonts w:ascii="Times New Roman" w:hAnsi="Times New Roman" w:cs="Times New Roman"/>
          <w:sz w:val="28"/>
          <w:szCs w:val="28"/>
        </w:rPr>
        <w:t>: почастішання серцебиття і пульсу, збудження, можливі судоми, задуха, різь в очах, сльозотеча, нежить, кашель, почервоніння і свербіж шкіри.</w:t>
      </w:r>
    </w:p>
    <w:p w:rsidR="004B6584" w:rsidRPr="00E471F0" w:rsidRDefault="004B6584" w:rsidP="004B658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471F0">
        <w:rPr>
          <w:rStyle w:val="a3"/>
          <w:rFonts w:eastAsiaTheme="majorEastAsia"/>
          <w:sz w:val="28"/>
          <w:szCs w:val="28"/>
        </w:rPr>
        <w:t>Надання першої медичної допомоги при отруєнні аміаком.</w:t>
      </w:r>
    </w:p>
    <w:p w:rsidR="004B6584" w:rsidRPr="00E471F0" w:rsidRDefault="004B6584" w:rsidP="004B658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71F0">
        <w:rPr>
          <w:sz w:val="28"/>
          <w:szCs w:val="28"/>
        </w:rPr>
        <w:t xml:space="preserve">► Негайно винесіть постраждалого із зони ураження. </w:t>
      </w:r>
    </w:p>
    <w:p w:rsidR="004B6584" w:rsidRPr="00E471F0" w:rsidRDefault="004B6584" w:rsidP="004B65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471F0">
        <w:rPr>
          <w:rFonts w:ascii="Times New Roman" w:hAnsi="Times New Roman" w:cs="Times New Roman"/>
          <w:sz w:val="28"/>
          <w:szCs w:val="28"/>
        </w:rPr>
        <w:t xml:space="preserve">► Шкіру, рот, ніс промийте чистою водою, при ураженні зробити примочки з 5%-ного розчину оцтової, лимонної кислоти. </w:t>
      </w:r>
    </w:p>
    <w:p w:rsidR="004B6584" w:rsidRPr="00E471F0" w:rsidRDefault="004B6584" w:rsidP="004B65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471F0">
        <w:rPr>
          <w:rFonts w:ascii="Times New Roman" w:hAnsi="Times New Roman" w:cs="Times New Roman"/>
          <w:sz w:val="28"/>
          <w:szCs w:val="28"/>
        </w:rPr>
        <w:t>► В очі закапайте по дві-три краплі 30 % альбуциду, або промити водою, вазеліновим чи оливковим маслом; в ніс - оливкове масло.</w:t>
      </w:r>
    </w:p>
    <w:p w:rsidR="004B6584" w:rsidRPr="00E471F0" w:rsidRDefault="004B6584" w:rsidP="004B65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471F0">
        <w:rPr>
          <w:rFonts w:ascii="Times New Roman" w:hAnsi="Times New Roman" w:cs="Times New Roman"/>
          <w:sz w:val="28"/>
          <w:szCs w:val="28"/>
        </w:rPr>
        <w:t>► Дати потерпілому випити тепле молоко з боржомі або содою.</w:t>
      </w:r>
    </w:p>
    <w:p w:rsidR="004B6584" w:rsidRPr="00E471F0" w:rsidRDefault="004B6584" w:rsidP="004B65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471F0">
        <w:rPr>
          <w:rFonts w:ascii="Times New Roman" w:hAnsi="Times New Roman" w:cs="Times New Roman"/>
          <w:sz w:val="28"/>
          <w:szCs w:val="28"/>
        </w:rPr>
        <w:t>► При спазмі голосових щілин забезпечте тепло на ділянку шиї, теплі ванночки, інгаляцію.</w:t>
      </w:r>
    </w:p>
    <w:p w:rsidR="004B6584" w:rsidRPr="00E471F0" w:rsidRDefault="004B6584" w:rsidP="004B65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471F0">
        <w:rPr>
          <w:rFonts w:ascii="Times New Roman" w:hAnsi="Times New Roman" w:cs="Times New Roman"/>
          <w:sz w:val="28"/>
          <w:szCs w:val="28"/>
        </w:rPr>
        <w:t>► При зупинці дихання проведіть штучне дихання.</w:t>
      </w:r>
    </w:p>
    <w:p w:rsidR="004B6584" w:rsidRPr="00E471F0" w:rsidRDefault="004B6584" w:rsidP="004B65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471F0">
        <w:rPr>
          <w:rFonts w:ascii="Times New Roman" w:hAnsi="Times New Roman" w:cs="Times New Roman"/>
          <w:sz w:val="28"/>
          <w:szCs w:val="28"/>
        </w:rPr>
        <w:t xml:space="preserve">► Транспортуйте потерпілого до медичного закладу у лежачому положенні. </w:t>
      </w:r>
    </w:p>
    <w:p w:rsidR="004B6584" w:rsidRPr="00E471F0" w:rsidRDefault="004B6584" w:rsidP="004B65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471F0">
        <w:rPr>
          <w:rFonts w:ascii="Times New Roman" w:hAnsi="Times New Roman" w:cs="Times New Roman"/>
          <w:sz w:val="28"/>
          <w:szCs w:val="28"/>
        </w:rPr>
        <w:t>► Забезпечте тепло та спокій, дайте зволожений кисень.</w:t>
      </w:r>
    </w:p>
    <w:p w:rsidR="00F678CC" w:rsidRPr="00E471F0" w:rsidRDefault="00F678CC" w:rsidP="00F678C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471F0">
        <w:rPr>
          <w:b/>
          <w:bCs/>
          <w:sz w:val="28"/>
          <w:szCs w:val="28"/>
          <w:bdr w:val="none" w:sz="0" w:space="0" w:color="auto" w:frame="1"/>
        </w:rPr>
        <w:t>Дії під час передачі повідомлення, коли ви знаходитесь вдома:</w:t>
      </w:r>
    </w:p>
    <w:p w:rsidR="00F678CC" w:rsidRPr="00F678CC" w:rsidRDefault="00F678CC" w:rsidP="00F678C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71F0">
        <w:rPr>
          <w:rFonts w:ascii="Times New Roman" w:hAnsi="Times New Roman" w:cs="Times New Roman"/>
          <w:sz w:val="28"/>
          <w:szCs w:val="28"/>
        </w:rPr>
        <w:t>►</w:t>
      </w:r>
      <w:r w:rsidR="00E471F0" w:rsidRPr="00E471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Pr="00F678CC">
        <w:rPr>
          <w:rFonts w:ascii="Times New Roman" w:eastAsia="Times New Roman" w:hAnsi="Times New Roman" w:cs="Times New Roman"/>
          <w:sz w:val="28"/>
          <w:szCs w:val="28"/>
          <w:lang w:eastAsia="uk-UA"/>
        </w:rPr>
        <w:t>’ясуйте на</w:t>
      </w:r>
      <w:r w:rsidR="005063EF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ок виходу із зони зараження.</w:t>
      </w:r>
    </w:p>
    <w:p w:rsidR="00F678CC" w:rsidRPr="00E471F0" w:rsidRDefault="00F678CC" w:rsidP="00F678C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71F0">
        <w:rPr>
          <w:rFonts w:ascii="Times New Roman" w:hAnsi="Times New Roman" w:cs="Times New Roman"/>
          <w:sz w:val="28"/>
          <w:szCs w:val="28"/>
        </w:rPr>
        <w:t>►</w:t>
      </w:r>
      <w:r w:rsidR="00E471F0" w:rsidRPr="00E471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</w:t>
      </w:r>
      <w:r w:rsidRPr="00F678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ягніть на себе засоби захисту органів дихання, </w:t>
      </w:r>
      <w:proofErr w:type="spellStart"/>
      <w:r w:rsidRPr="00F678CC">
        <w:rPr>
          <w:rFonts w:ascii="Times New Roman" w:eastAsia="Times New Roman" w:hAnsi="Times New Roman" w:cs="Times New Roman"/>
          <w:sz w:val="28"/>
          <w:szCs w:val="28"/>
          <w:lang w:eastAsia="uk-UA"/>
        </w:rPr>
        <w:t>ватно</w:t>
      </w:r>
      <w:proofErr w:type="spellEnd"/>
      <w:r w:rsidRPr="00F678CC">
        <w:rPr>
          <w:rFonts w:ascii="Times New Roman" w:eastAsia="Times New Roman" w:hAnsi="Times New Roman" w:cs="Times New Roman"/>
          <w:sz w:val="28"/>
          <w:szCs w:val="28"/>
          <w:lang w:eastAsia="uk-UA"/>
        </w:rPr>
        <w:t>-марлеву пов’язку, рушник або іншу бавовняну тканину, складену в декілька раз, попередньо змочивши її 2</w:t>
      </w:r>
      <w:r w:rsidRPr="00E471F0">
        <w:rPr>
          <w:rFonts w:ascii="Times New Roman" w:eastAsia="Times New Roman" w:hAnsi="Times New Roman" w:cs="Times New Roman"/>
          <w:sz w:val="28"/>
          <w:szCs w:val="28"/>
          <w:lang w:eastAsia="uk-UA"/>
        </w:rPr>
        <w:t>%</w:t>
      </w:r>
      <w:r w:rsidRPr="00F678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чином лимонн</w:t>
      </w:r>
      <w:r w:rsidR="005063EF">
        <w:rPr>
          <w:rFonts w:ascii="Times New Roman" w:eastAsia="Times New Roman" w:hAnsi="Times New Roman" w:cs="Times New Roman"/>
          <w:sz w:val="28"/>
          <w:szCs w:val="28"/>
          <w:lang w:eastAsia="uk-UA"/>
        </w:rPr>
        <w:t>ої чи оцтової кислоти або водою.</w:t>
      </w:r>
    </w:p>
    <w:p w:rsidR="00F678CC" w:rsidRPr="00E471F0" w:rsidRDefault="00F678CC" w:rsidP="00F678C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71F0">
        <w:rPr>
          <w:rFonts w:ascii="Times New Roman" w:hAnsi="Times New Roman" w:cs="Times New Roman"/>
          <w:sz w:val="28"/>
          <w:szCs w:val="28"/>
        </w:rPr>
        <w:t>►</w:t>
      </w:r>
      <w:r w:rsidR="00E471F0" w:rsidRPr="00E471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</w:t>
      </w:r>
      <w:r w:rsidRPr="00F678C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можіть дітям, інвалідам, пристарілим в їх пі</w:t>
      </w:r>
      <w:r w:rsidR="005063EF">
        <w:rPr>
          <w:rFonts w:ascii="Times New Roman" w:eastAsia="Times New Roman" w:hAnsi="Times New Roman" w:cs="Times New Roman"/>
          <w:sz w:val="28"/>
          <w:szCs w:val="28"/>
          <w:lang w:eastAsia="uk-UA"/>
        </w:rPr>
        <w:t>дготовці до захисту і евакуації.</w:t>
      </w:r>
    </w:p>
    <w:p w:rsidR="00F678CC" w:rsidRPr="00F678CC" w:rsidRDefault="00F678CC" w:rsidP="00F678C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71F0">
        <w:rPr>
          <w:rFonts w:ascii="Times New Roman" w:hAnsi="Times New Roman" w:cs="Times New Roman"/>
          <w:sz w:val="28"/>
          <w:szCs w:val="28"/>
        </w:rPr>
        <w:t>►</w:t>
      </w:r>
      <w:r w:rsidR="00E471F0" w:rsidRPr="00E471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F678CC">
        <w:rPr>
          <w:rFonts w:ascii="Times New Roman" w:eastAsia="Times New Roman" w:hAnsi="Times New Roman" w:cs="Times New Roman"/>
          <w:sz w:val="28"/>
          <w:szCs w:val="28"/>
          <w:lang w:eastAsia="uk-UA"/>
        </w:rPr>
        <w:t>ізьміть з собою найпростіші засоби захисту шкіри (плащі, накидки);</w:t>
      </w:r>
    </w:p>
    <w:p w:rsidR="00E471F0" w:rsidRPr="00E471F0" w:rsidRDefault="00F678CC" w:rsidP="00E471F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1F0">
        <w:rPr>
          <w:rFonts w:ascii="Times New Roman" w:hAnsi="Times New Roman" w:cs="Times New Roman"/>
          <w:sz w:val="28"/>
          <w:szCs w:val="28"/>
        </w:rPr>
        <w:t>►</w:t>
      </w:r>
      <w:r w:rsidR="00E471F0" w:rsidRPr="00E471F0">
        <w:rPr>
          <w:rFonts w:ascii="Times New Roman" w:hAnsi="Times New Roman" w:cs="Times New Roman"/>
          <w:sz w:val="28"/>
          <w:szCs w:val="28"/>
        </w:rPr>
        <w:t xml:space="preserve">В очікуванні інформації у разі ураження </w:t>
      </w:r>
      <w:r w:rsidR="00E471F0" w:rsidRPr="00E471F0">
        <w:rPr>
          <w:rFonts w:ascii="Times New Roman" w:hAnsi="Times New Roman" w:cs="Times New Roman"/>
          <w:b/>
          <w:sz w:val="28"/>
          <w:szCs w:val="28"/>
        </w:rPr>
        <w:t>аміаком</w:t>
      </w:r>
      <w:r w:rsidR="00E471F0" w:rsidRPr="00E471F0">
        <w:rPr>
          <w:rFonts w:ascii="Times New Roman" w:hAnsi="Times New Roman" w:cs="Times New Roman"/>
          <w:sz w:val="28"/>
          <w:szCs w:val="28"/>
        </w:rPr>
        <w:t xml:space="preserve"> </w:t>
      </w:r>
      <w:r w:rsidR="00E471F0" w:rsidRPr="00E471F0">
        <w:rPr>
          <w:rFonts w:ascii="Times New Roman" w:hAnsi="Times New Roman" w:cs="Times New Roman"/>
          <w:b/>
          <w:sz w:val="28"/>
          <w:szCs w:val="28"/>
        </w:rPr>
        <w:t>сховайтеся на нижніх поверхах захищеної споруди.</w:t>
      </w:r>
    </w:p>
    <w:p w:rsidR="00F678CC" w:rsidRPr="00F678CC" w:rsidRDefault="00E471F0" w:rsidP="00F678C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71F0">
        <w:rPr>
          <w:rFonts w:ascii="Times New Roman" w:hAnsi="Times New Roman" w:cs="Times New Roman"/>
          <w:sz w:val="28"/>
          <w:szCs w:val="28"/>
        </w:rPr>
        <w:t>► В</w:t>
      </w:r>
      <w:r w:rsidR="00F678CC" w:rsidRPr="00F678CC">
        <w:rPr>
          <w:rFonts w:ascii="Times New Roman" w:eastAsia="Times New Roman" w:hAnsi="Times New Roman" w:cs="Times New Roman"/>
          <w:sz w:val="28"/>
          <w:szCs w:val="28"/>
          <w:lang w:eastAsia="uk-UA"/>
        </w:rPr>
        <w:t>иходьте із зони можливого зараження в напрямку, вказаному в повідомлені штабу цивільного захисту або перпендикулярно до напрямку вітру.</w:t>
      </w:r>
    </w:p>
    <w:p w:rsidR="00F678CC" w:rsidRPr="00F678CC" w:rsidRDefault="00F678CC" w:rsidP="00C86A5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678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 А П А М ’Я Т А Й Т Е!</w:t>
      </w:r>
    </w:p>
    <w:p w:rsidR="00F678CC" w:rsidRPr="00F678CC" w:rsidRDefault="00C86A50" w:rsidP="00F678C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71F0">
        <w:rPr>
          <w:rFonts w:ascii="Times New Roman" w:hAnsi="Times New Roman" w:cs="Times New Roman"/>
          <w:sz w:val="28"/>
          <w:szCs w:val="28"/>
        </w:rPr>
        <w:t>►</w:t>
      </w:r>
      <w:r w:rsidR="00F678CC" w:rsidRPr="00F678CC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часна та правильно надана перша медична допомога врят</w:t>
      </w:r>
      <w:r w:rsidRPr="00E471F0">
        <w:rPr>
          <w:rFonts w:ascii="Times New Roman" w:eastAsia="Times New Roman" w:hAnsi="Times New Roman" w:cs="Times New Roman"/>
          <w:sz w:val="28"/>
          <w:szCs w:val="28"/>
          <w:lang w:eastAsia="uk-UA"/>
        </w:rPr>
        <w:t>ує життя потерпілому від аміаку.</w:t>
      </w:r>
    </w:p>
    <w:p w:rsidR="00F678CC" w:rsidRPr="00F678CC" w:rsidRDefault="00C86A50" w:rsidP="00F678C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71F0">
        <w:rPr>
          <w:rFonts w:ascii="Times New Roman" w:hAnsi="Times New Roman" w:cs="Times New Roman"/>
          <w:sz w:val="28"/>
          <w:szCs w:val="28"/>
        </w:rPr>
        <w:t>►</w:t>
      </w:r>
      <w:r w:rsidR="00F678CC" w:rsidRPr="00F678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ніка тільки ускладнює обставини і може призвести д</w:t>
      </w:r>
      <w:r w:rsidRPr="00E471F0">
        <w:rPr>
          <w:rFonts w:ascii="Times New Roman" w:eastAsia="Times New Roman" w:hAnsi="Times New Roman" w:cs="Times New Roman"/>
          <w:sz w:val="28"/>
          <w:szCs w:val="28"/>
          <w:lang w:eastAsia="uk-UA"/>
        </w:rPr>
        <w:t>о людських жертв та травматизму.</w:t>
      </w:r>
    </w:p>
    <w:p w:rsidR="004B6584" w:rsidRDefault="00C86A50" w:rsidP="008A025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71F0">
        <w:rPr>
          <w:rFonts w:ascii="Times New Roman" w:hAnsi="Times New Roman" w:cs="Times New Roman"/>
          <w:sz w:val="28"/>
          <w:szCs w:val="28"/>
        </w:rPr>
        <w:t>►</w:t>
      </w:r>
      <w:r w:rsidR="00F678CC" w:rsidRPr="00F678C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підозрі на ураження не допускайте ніяких фізичних навантажень, пийте якомога більше теплого молока, чаю і обов’язково зверніться до лікаря.</w:t>
      </w:r>
    </w:p>
    <w:p w:rsidR="004817F3" w:rsidRDefault="004817F3" w:rsidP="008A025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4817F3" w:rsidRPr="00F678CC" w:rsidRDefault="004817F3" w:rsidP="004817F3">
      <w:pPr>
        <w:tabs>
          <w:tab w:val="left" w:pos="900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Калуський</w:t>
      </w:r>
      <w:r w:rsidRPr="0023570F">
        <w:rPr>
          <w:rFonts w:ascii="Times New Roman" w:hAnsi="Times New Roman" w:cs="Times New Roman"/>
          <w:b/>
          <w:sz w:val="24"/>
          <w:szCs w:val="24"/>
        </w:rPr>
        <w:t xml:space="preserve"> районний відділ ДУ «Івано  Франківський ОЦКПХ МОЗ України»</w:t>
      </w:r>
    </w:p>
    <w:sectPr w:rsidR="004817F3" w:rsidRPr="00F678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89F"/>
    <w:multiLevelType w:val="multilevel"/>
    <w:tmpl w:val="D3EC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54D96"/>
    <w:multiLevelType w:val="hybridMultilevel"/>
    <w:tmpl w:val="5C0218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BBA"/>
    <w:multiLevelType w:val="multilevel"/>
    <w:tmpl w:val="D118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46B11"/>
    <w:multiLevelType w:val="multilevel"/>
    <w:tmpl w:val="7D00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F48BF"/>
    <w:multiLevelType w:val="multilevel"/>
    <w:tmpl w:val="006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C7C07"/>
    <w:multiLevelType w:val="multilevel"/>
    <w:tmpl w:val="E71E1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0A44A49"/>
    <w:multiLevelType w:val="multilevel"/>
    <w:tmpl w:val="3D8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44595"/>
    <w:multiLevelType w:val="multilevel"/>
    <w:tmpl w:val="39BE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75282"/>
    <w:multiLevelType w:val="multilevel"/>
    <w:tmpl w:val="3642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24035"/>
    <w:multiLevelType w:val="multilevel"/>
    <w:tmpl w:val="F5E01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A395548"/>
    <w:multiLevelType w:val="multilevel"/>
    <w:tmpl w:val="C54A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3B6D7B"/>
    <w:multiLevelType w:val="multilevel"/>
    <w:tmpl w:val="9710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84C1F"/>
    <w:multiLevelType w:val="multilevel"/>
    <w:tmpl w:val="F3E6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66EBF"/>
    <w:multiLevelType w:val="hybridMultilevel"/>
    <w:tmpl w:val="C89455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97BC5"/>
    <w:multiLevelType w:val="multilevel"/>
    <w:tmpl w:val="1FA8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A5C21"/>
    <w:multiLevelType w:val="multilevel"/>
    <w:tmpl w:val="582A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54367F"/>
    <w:multiLevelType w:val="multilevel"/>
    <w:tmpl w:val="A880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6589C"/>
    <w:multiLevelType w:val="multilevel"/>
    <w:tmpl w:val="46CE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65C38"/>
    <w:multiLevelType w:val="multilevel"/>
    <w:tmpl w:val="2708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B04659"/>
    <w:multiLevelType w:val="multilevel"/>
    <w:tmpl w:val="F872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4812EE"/>
    <w:multiLevelType w:val="hybridMultilevel"/>
    <w:tmpl w:val="F5B6F72E"/>
    <w:lvl w:ilvl="0" w:tplc="20A00C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D6AD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2E2D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1EA5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12BD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7AC7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1426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1067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CAC3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027697D"/>
    <w:multiLevelType w:val="multilevel"/>
    <w:tmpl w:val="80E4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  <w:num w:numId="5">
    <w:abstractNumId w:val="21"/>
  </w:num>
  <w:num w:numId="6">
    <w:abstractNumId w:val="7"/>
  </w:num>
  <w:num w:numId="7">
    <w:abstractNumId w:val="16"/>
  </w:num>
  <w:num w:numId="8">
    <w:abstractNumId w:val="5"/>
  </w:num>
  <w:num w:numId="9">
    <w:abstractNumId w:val="9"/>
  </w:num>
  <w:num w:numId="10">
    <w:abstractNumId w:val="13"/>
  </w:num>
  <w:num w:numId="11">
    <w:abstractNumId w:val="1"/>
  </w:num>
  <w:num w:numId="12">
    <w:abstractNumId w:val="11"/>
  </w:num>
  <w:num w:numId="13">
    <w:abstractNumId w:val="8"/>
  </w:num>
  <w:num w:numId="14">
    <w:abstractNumId w:val="2"/>
  </w:num>
  <w:num w:numId="15">
    <w:abstractNumId w:val="12"/>
  </w:num>
  <w:num w:numId="16">
    <w:abstractNumId w:val="10"/>
  </w:num>
  <w:num w:numId="17">
    <w:abstractNumId w:val="0"/>
  </w:num>
  <w:num w:numId="18">
    <w:abstractNumId w:val="14"/>
  </w:num>
  <w:num w:numId="19">
    <w:abstractNumId w:val="20"/>
  </w:num>
  <w:num w:numId="20">
    <w:abstractNumId w:val="17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EB"/>
    <w:rsid w:val="0001571A"/>
    <w:rsid w:val="00040EA2"/>
    <w:rsid w:val="000805EA"/>
    <w:rsid w:val="000B0FC8"/>
    <w:rsid w:val="000B16D4"/>
    <w:rsid w:val="000C055F"/>
    <w:rsid w:val="000E7E57"/>
    <w:rsid w:val="00142C3F"/>
    <w:rsid w:val="00196613"/>
    <w:rsid w:val="001C2680"/>
    <w:rsid w:val="001D4075"/>
    <w:rsid w:val="001D7928"/>
    <w:rsid w:val="002C5DB5"/>
    <w:rsid w:val="002D6875"/>
    <w:rsid w:val="00366A1C"/>
    <w:rsid w:val="003D58E0"/>
    <w:rsid w:val="003F7DAF"/>
    <w:rsid w:val="00436558"/>
    <w:rsid w:val="004514D7"/>
    <w:rsid w:val="004817F3"/>
    <w:rsid w:val="004B059E"/>
    <w:rsid w:val="004B6584"/>
    <w:rsid w:val="004D48B0"/>
    <w:rsid w:val="004D4A7D"/>
    <w:rsid w:val="005063EF"/>
    <w:rsid w:val="00511BC3"/>
    <w:rsid w:val="00537A2B"/>
    <w:rsid w:val="005B11EB"/>
    <w:rsid w:val="00605555"/>
    <w:rsid w:val="006205BC"/>
    <w:rsid w:val="00643C0E"/>
    <w:rsid w:val="006A7C9A"/>
    <w:rsid w:val="006E7F9C"/>
    <w:rsid w:val="00755CF9"/>
    <w:rsid w:val="007A5F6B"/>
    <w:rsid w:val="007B652A"/>
    <w:rsid w:val="00837B30"/>
    <w:rsid w:val="008A0250"/>
    <w:rsid w:val="008C2723"/>
    <w:rsid w:val="008D4E8B"/>
    <w:rsid w:val="008F4D27"/>
    <w:rsid w:val="00951AC9"/>
    <w:rsid w:val="009B696C"/>
    <w:rsid w:val="009F7927"/>
    <w:rsid w:val="00A36A28"/>
    <w:rsid w:val="00A87960"/>
    <w:rsid w:val="00A96A49"/>
    <w:rsid w:val="00A97E5A"/>
    <w:rsid w:val="00AD2033"/>
    <w:rsid w:val="00B4764A"/>
    <w:rsid w:val="00B479BF"/>
    <w:rsid w:val="00BC565E"/>
    <w:rsid w:val="00BF0750"/>
    <w:rsid w:val="00C86A50"/>
    <w:rsid w:val="00C901E1"/>
    <w:rsid w:val="00CD6334"/>
    <w:rsid w:val="00D37B48"/>
    <w:rsid w:val="00DA63E5"/>
    <w:rsid w:val="00DE5684"/>
    <w:rsid w:val="00E06EE3"/>
    <w:rsid w:val="00E471F0"/>
    <w:rsid w:val="00E97DA1"/>
    <w:rsid w:val="00EB78BC"/>
    <w:rsid w:val="00EE29E4"/>
    <w:rsid w:val="00F678CC"/>
    <w:rsid w:val="00FC49FF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10FF8"/>
  <w15:chartTrackingRefBased/>
  <w15:docId w15:val="{B6642F2A-8359-4628-AF01-AE902415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80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805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05E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0805EA"/>
    <w:rPr>
      <w:b/>
      <w:bCs/>
    </w:rPr>
  </w:style>
  <w:style w:type="paragraph" w:styleId="a4">
    <w:name w:val="Normal (Web)"/>
    <w:basedOn w:val="a"/>
    <w:uiPriority w:val="99"/>
    <w:unhideWhenUsed/>
    <w:rsid w:val="0008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0805E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5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bc-ph03xj">
    <w:name w:val="bbc-ph03xj"/>
    <w:basedOn w:val="a"/>
    <w:rsid w:val="00A9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bbc-1s1cxbv">
    <w:name w:val="bbc-1s1cxbv"/>
    <w:basedOn w:val="a"/>
    <w:rsid w:val="00A9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bc-1gnhmg2">
    <w:name w:val="bbc-1gnhmg2"/>
    <w:basedOn w:val="a0"/>
    <w:rsid w:val="00A96A49"/>
  </w:style>
  <w:style w:type="paragraph" w:styleId="a6">
    <w:name w:val="List Paragraph"/>
    <w:basedOn w:val="a"/>
    <w:uiPriority w:val="34"/>
    <w:qFormat/>
    <w:rsid w:val="00A36A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6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fo">
    <w:name w:val="info"/>
    <w:basedOn w:val="a"/>
    <w:rsid w:val="00A3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lue">
    <w:name w:val="blue"/>
    <w:basedOn w:val="a0"/>
    <w:rsid w:val="00A36A28"/>
  </w:style>
  <w:style w:type="paragraph" w:styleId="a7">
    <w:name w:val="Balloon Text"/>
    <w:basedOn w:val="a"/>
    <w:link w:val="a8"/>
    <w:uiPriority w:val="99"/>
    <w:semiHidden/>
    <w:unhideWhenUsed/>
    <w:rsid w:val="003D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E0"/>
    <w:rPr>
      <w:rFonts w:ascii="Segoe UI" w:hAnsi="Segoe UI" w:cs="Segoe UI"/>
      <w:sz w:val="18"/>
      <w:szCs w:val="18"/>
    </w:rPr>
  </w:style>
  <w:style w:type="character" w:customStyle="1" w:styleId="z8nr3">
    <w:name w:val="_z8nr3"/>
    <w:basedOn w:val="a0"/>
    <w:rsid w:val="00B479BF"/>
  </w:style>
  <w:style w:type="character" w:styleId="a9">
    <w:name w:val="Emphasis"/>
    <w:basedOn w:val="a0"/>
    <w:uiPriority w:val="20"/>
    <w:qFormat/>
    <w:rsid w:val="00B479BF"/>
    <w:rPr>
      <w:i/>
      <w:iCs/>
    </w:rPr>
  </w:style>
  <w:style w:type="table" w:styleId="aa">
    <w:name w:val="Table Grid"/>
    <w:basedOn w:val="a1"/>
    <w:uiPriority w:val="39"/>
    <w:rsid w:val="0051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-meta-i">
    <w:name w:val="item-meta-i"/>
    <w:basedOn w:val="a0"/>
    <w:rsid w:val="009F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270">
              <w:marLeft w:val="0"/>
              <w:marRight w:val="0"/>
              <w:marTop w:val="0"/>
              <w:marBottom w:val="0"/>
              <w:divBdr>
                <w:top w:val="single" w:sz="6" w:space="8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4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8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0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3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22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3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0093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870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029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624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673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821">
          <w:blockQuote w:val="1"/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2ED6-729F-42AD-9AC4-66CD2B51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373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Admin</cp:lastModifiedBy>
  <cp:revision>24</cp:revision>
  <cp:lastPrinted>2022-03-17T12:01:00Z</cp:lastPrinted>
  <dcterms:created xsi:type="dcterms:W3CDTF">2022-03-15T09:21:00Z</dcterms:created>
  <dcterms:modified xsi:type="dcterms:W3CDTF">2022-04-26T12:52:00Z</dcterms:modified>
</cp:coreProperties>
</file>